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817A8">
      <w:r>
        <w:rPr>
          <w:noProof/>
        </w:rPr>
        <w:pict>
          <v:group id="_x0000_s1233" style="position:absolute;margin-left:22.3pt;margin-top:9.6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E06C58" w:rsidRDefault="00E06C58" w:rsidP="00CB7AB6"/>
    <w:p w:rsidR="00CB4878" w:rsidRPr="00CB4878" w:rsidRDefault="00E817A8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817A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817A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E06C58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8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E817A8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E817A8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E817A8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E06C5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E06C58" w:rsidRPr="00E06C5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GUSTAVO LUIZ XAVIER CALIL</w:t>
                  </w:r>
                  <w:r w:rsidRPr="00E06C5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Pr="00E06C58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E06C5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E06C58" w:rsidRPr="00E06C5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GUSTAVO LUIZ XAVIER CALIL_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E06C5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MATEMÁTIC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E06C58" w:rsidP="004B7413">
      <w:r>
        <w:rPr>
          <w:noProof/>
        </w:rPr>
        <w:lastRenderedPageBreak/>
        <w:pict>
          <v:group id="_x0000_s1280" style="position:absolute;margin-left:16.85pt;margin-top:-9.65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E817A8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E817A8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E817A8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E817A8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E06C58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8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E817A8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E817A8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E06C5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E06C58" w:rsidRPr="00E06C5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GUSTAVO LUIZ XAVIER CALIL_, </w:t>
                  </w:r>
                  <w:r w:rsidR="00E06C58" w:rsidRPr="00E06C58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E06C5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E06C5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E06C58" w:rsidRPr="00E06C5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GUSTAVO LUIZ XAVIER CALIL_</w:t>
                  </w:r>
                  <w:r w:rsidR="00E06C5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E06C5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E06C5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MATEMÁTIC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E06C58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10.95pt;margin-top:-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E06C58" w:rsidRDefault="00E06C58" w:rsidP="004B7413">
      <w:pPr>
        <w:jc w:val="right"/>
      </w:pPr>
    </w:p>
    <w:p w:rsidR="00E06C58" w:rsidRDefault="00E06C58" w:rsidP="004B7413">
      <w:pPr>
        <w:jc w:val="right"/>
      </w:pPr>
    </w:p>
    <w:p w:rsidR="00E06C58" w:rsidRDefault="00E06C58" w:rsidP="004B7413">
      <w:pPr>
        <w:jc w:val="right"/>
      </w:pPr>
    </w:p>
    <w:p w:rsidR="004B7413" w:rsidRDefault="00E817A8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E817A8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E817A8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E06C58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8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E817A8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E06C58" w:rsidRPr="00E06C58" w:rsidRDefault="009F6A0B" w:rsidP="00E06C5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E06C58" w:rsidRPr="00E06C5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GUSTAVO LUIZ XAVIER CALIL_, </w:t>
                  </w:r>
                  <w:r w:rsidR="00E06C58" w:rsidRPr="00E06C58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E06C5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E06C58" w:rsidRPr="00E06C5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GUSTAVO LUIZ XAVIER CALIL_</w:t>
                  </w:r>
                  <w:r w:rsidR="00E06C5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E06C5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E06C5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MATEMÁTIC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E06C58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0A" w:rsidRDefault="00A8090A" w:rsidP="00603039">
      <w:r>
        <w:separator/>
      </w:r>
    </w:p>
  </w:endnote>
  <w:endnote w:type="continuationSeparator" w:id="1">
    <w:p w:rsidR="00A8090A" w:rsidRDefault="00A8090A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0A" w:rsidRDefault="00A8090A" w:rsidP="00603039">
      <w:r>
        <w:separator/>
      </w:r>
    </w:p>
  </w:footnote>
  <w:footnote w:type="continuationSeparator" w:id="1">
    <w:p w:rsidR="00A8090A" w:rsidRDefault="00A8090A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0A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06C58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17A8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A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4</cp:revision>
  <cp:lastPrinted>2019-03-12T13:21:00Z</cp:lastPrinted>
  <dcterms:created xsi:type="dcterms:W3CDTF">2019-03-11T16:50:00Z</dcterms:created>
  <dcterms:modified xsi:type="dcterms:W3CDTF">2019-03-12T13:21:00Z</dcterms:modified>
</cp:coreProperties>
</file>